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4DAD" w14:textId="3EA6DFC4" w:rsidR="008C2A3B" w:rsidRDefault="003E6885" w:rsidP="008C2A3B"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498110FB" wp14:editId="22E343C3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5486400" cy="7120103"/>
            <wp:effectExtent l="0" t="0" r="0" b="5080"/>
            <wp:wrapTight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CF95C" wp14:editId="0CF4CE0D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6A380" w14:textId="77777777" w:rsidR="005E7692" w:rsidRPr="00B75099" w:rsidRDefault="00612E70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8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CF95C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14:paraId="45C6A380" w14:textId="77777777" w:rsidR="005E7692" w:rsidRPr="00B75099" w:rsidRDefault="00612E70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8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76D72735" wp14:editId="370803A8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14:paraId="2E9BE813" w14:textId="2ECAF7D8" w:rsidR="00F115F4" w:rsidRDefault="00F115F4"/>
    <w:p w14:paraId="2E22EF0E" w14:textId="77777777" w:rsidR="00F115F4" w:rsidRDefault="00F115F4"/>
    <w:p w14:paraId="0D39B0E0" w14:textId="77777777" w:rsidR="00F115F4" w:rsidRDefault="00F115F4"/>
    <w:p w14:paraId="79432B1B" w14:textId="77777777" w:rsidR="00F115F4" w:rsidRDefault="00851B44" w:rsidP="00851B44">
      <w:pPr>
        <w:tabs>
          <w:tab w:val="left" w:pos="3697"/>
        </w:tabs>
      </w:pPr>
      <w:r>
        <w:tab/>
      </w:r>
    </w:p>
    <w:p w14:paraId="20D9B1AF" w14:textId="77777777" w:rsidR="00F115F4" w:rsidRDefault="00F115F4"/>
    <w:p w14:paraId="5A823840" w14:textId="77777777" w:rsidR="00F115F4" w:rsidRDefault="00F115F4"/>
    <w:p w14:paraId="50B4D97F" w14:textId="77777777" w:rsidR="00F115F4" w:rsidRDefault="00F115F4"/>
    <w:p w14:paraId="4508CCB4" w14:textId="77777777" w:rsidR="00F115F4" w:rsidRDefault="00F115F4"/>
    <w:p w14:paraId="7DA200FC" w14:textId="77777777" w:rsidR="00F115F4" w:rsidRDefault="00F115F4"/>
    <w:p w14:paraId="4B0CBD74" w14:textId="348DCAB9" w:rsidR="00F115F4" w:rsidRDefault="00F115F4"/>
    <w:sectPr w:rsidR="00F115F4" w:rsidSect="00033F14">
      <w:headerReference w:type="first" r:id="rId10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199F" w14:textId="77777777" w:rsidR="00702FDC" w:rsidRDefault="00702FDC" w:rsidP="00D25B5F">
      <w:pPr>
        <w:spacing w:after="0" w:line="240" w:lineRule="auto"/>
      </w:pPr>
      <w:r>
        <w:separator/>
      </w:r>
    </w:p>
  </w:endnote>
  <w:endnote w:type="continuationSeparator" w:id="0">
    <w:p w14:paraId="10B82057" w14:textId="77777777" w:rsidR="00702FDC" w:rsidRDefault="00702FDC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A1263" w14:textId="77777777" w:rsidR="00702FDC" w:rsidRDefault="00702FDC" w:rsidP="00D25B5F">
      <w:pPr>
        <w:spacing w:after="0" w:line="240" w:lineRule="auto"/>
      </w:pPr>
      <w:r>
        <w:separator/>
      </w:r>
    </w:p>
  </w:footnote>
  <w:footnote w:type="continuationSeparator" w:id="0">
    <w:p w14:paraId="1FE17304" w14:textId="77777777" w:rsidR="00702FDC" w:rsidRDefault="00702FDC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0FAE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C68AC94" wp14:editId="26B15D2B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80105" w14:textId="77777777" w:rsidR="00033F14" w:rsidRDefault="00033F14" w:rsidP="00033F1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8AC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14:paraId="32F80105" w14:textId="77777777" w:rsidR="00033F14" w:rsidRDefault="00033F14" w:rsidP="00033F14"/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D500552" wp14:editId="01E91EAB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01A51" w14:textId="77777777"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C083E" wp14:editId="3DD5252A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00552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14:paraId="4DB01A51" w14:textId="77777777"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76FC083E" wp14:editId="3DD5252A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674A2D9B" wp14:editId="23C488F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46FEF" w14:textId="77777777"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2E143F"/>
    <w:rsid w:val="003E6885"/>
    <w:rsid w:val="0041170B"/>
    <w:rsid w:val="00424191"/>
    <w:rsid w:val="005C0375"/>
    <w:rsid w:val="005D179E"/>
    <w:rsid w:val="005E7692"/>
    <w:rsid w:val="00612E70"/>
    <w:rsid w:val="00702FDC"/>
    <w:rsid w:val="007E541D"/>
    <w:rsid w:val="00842FB6"/>
    <w:rsid w:val="00851B44"/>
    <w:rsid w:val="008C2A3B"/>
    <w:rsid w:val="00A23F8B"/>
    <w:rsid w:val="00B75099"/>
    <w:rsid w:val="00B81286"/>
    <w:rsid w:val="00BD3261"/>
    <w:rsid w:val="00C94FB3"/>
    <w:rsid w:val="00D25B5F"/>
    <w:rsid w:val="00EB33EF"/>
    <w:rsid w:val="00EC67A1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9472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15C6-D2E6-445D-A910-5B22DBC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4:55:00Z</cp:lastPrinted>
  <dcterms:created xsi:type="dcterms:W3CDTF">2018-01-19T14:56:00Z</dcterms:created>
  <dcterms:modified xsi:type="dcterms:W3CDTF">2018-06-20T11:05:00Z</dcterms:modified>
</cp:coreProperties>
</file>